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5F4E4" w14:textId="77777777" w:rsidR="002553D6" w:rsidRPr="002553D6" w:rsidRDefault="002553D6" w:rsidP="002553D6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2553D6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Zgodnie z rozporządzeniem Parlamentu Europejskiego i Rady Nr 1169/2011 w sprawie przekazywania konsumentom informacji na temat żywności, które ze szczególnym uwzględnieniem alergenów, muszą być łatwo dostępne tak, aby rodzic miał świadomość, że w odniesieniu do danej żywności występują kwestie związane z alergiami i nietolerancją pokarmową. W związku z powyższym przy jadłospisach będzie można znaleźć spis alergenów, a przy każdym daniu numer alergenu jaki zawiera danie.</w:t>
      </w:r>
    </w:p>
    <w:p w14:paraId="56D0B70D" w14:textId="77777777" w:rsidR="002553D6" w:rsidRPr="002553D6" w:rsidRDefault="002553D6" w:rsidP="002553D6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2553D6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 </w:t>
      </w:r>
    </w:p>
    <w:p w14:paraId="200B60F7" w14:textId="77777777" w:rsidR="002553D6" w:rsidRPr="002553D6" w:rsidRDefault="002553D6" w:rsidP="002553D6">
      <w:pPr>
        <w:shd w:val="clear" w:color="auto" w:fill="FFFFFF"/>
        <w:spacing w:before="264" w:after="120" w:line="240" w:lineRule="auto"/>
        <w:outlineLvl w:val="2"/>
        <w:rPr>
          <w:rFonts w:ascii="Arial" w:eastAsia="Times New Roman" w:hAnsi="Arial" w:cs="Arial"/>
          <w:color w:val="494949"/>
          <w:sz w:val="42"/>
          <w:szCs w:val="42"/>
          <w:lang w:eastAsia="pl-PL"/>
        </w:rPr>
      </w:pPr>
      <w:r w:rsidRPr="002553D6">
        <w:rPr>
          <w:rFonts w:ascii="Arial" w:eastAsia="Times New Roman" w:hAnsi="Arial" w:cs="Arial"/>
          <w:color w:val="494949"/>
          <w:sz w:val="42"/>
          <w:szCs w:val="42"/>
          <w:lang w:eastAsia="pl-PL"/>
        </w:rPr>
        <w:t>Numery alergenów występujących w posiłkach:</w:t>
      </w:r>
    </w:p>
    <w:p w14:paraId="6F93A524" w14:textId="77777777" w:rsidR="002553D6" w:rsidRPr="002553D6" w:rsidRDefault="002553D6" w:rsidP="002553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2553D6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Zboża zawierające gluten (tj. pszenica, żyto, jęczmień, owies, pszenica orkisz, lub ich odmiany hybrydowe) oraz produkty pochodne.</w:t>
      </w:r>
    </w:p>
    <w:p w14:paraId="0E3345E0" w14:textId="77777777" w:rsidR="002553D6" w:rsidRPr="002553D6" w:rsidRDefault="002553D6" w:rsidP="002553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2553D6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Skorupiaki i produkty pochodne.</w:t>
      </w:r>
    </w:p>
    <w:p w14:paraId="600C5626" w14:textId="77777777" w:rsidR="002553D6" w:rsidRPr="002553D6" w:rsidRDefault="002553D6" w:rsidP="002553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2553D6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Jaja i produkty pochodne.</w:t>
      </w:r>
    </w:p>
    <w:p w14:paraId="5451DD59" w14:textId="77777777" w:rsidR="002553D6" w:rsidRPr="002553D6" w:rsidRDefault="002553D6" w:rsidP="002553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2553D6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Ryby i produkty pochodne.</w:t>
      </w:r>
    </w:p>
    <w:p w14:paraId="63A58E99" w14:textId="77777777" w:rsidR="002553D6" w:rsidRPr="002553D6" w:rsidRDefault="002553D6" w:rsidP="002553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2553D6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Orzeszki ziemne (orzeszki arachidowe) i produkty pochodne.</w:t>
      </w:r>
    </w:p>
    <w:p w14:paraId="615C79AB" w14:textId="77777777" w:rsidR="002553D6" w:rsidRPr="002553D6" w:rsidRDefault="002553D6" w:rsidP="002553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2553D6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Soja i produkty pochodne.</w:t>
      </w:r>
    </w:p>
    <w:p w14:paraId="33B47927" w14:textId="77777777" w:rsidR="002553D6" w:rsidRPr="002553D6" w:rsidRDefault="002553D6" w:rsidP="002553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2553D6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Mleko i produkty pochodne (łącznie z laktozą).</w:t>
      </w:r>
    </w:p>
    <w:p w14:paraId="2D989374" w14:textId="77777777" w:rsidR="002553D6" w:rsidRPr="002553D6" w:rsidRDefault="002553D6" w:rsidP="002553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2553D6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Orzechy, tj. migdały, orzechy laskowe, orzechy włoskie, orzechy nerkowca, orzechy pekan, orzechy brazylijskie, pistacje/orzech pistacjowy, orzechy makadamia i produkty pochodne.</w:t>
      </w:r>
    </w:p>
    <w:p w14:paraId="515D8B27" w14:textId="77777777" w:rsidR="002553D6" w:rsidRPr="002553D6" w:rsidRDefault="002553D6" w:rsidP="002553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2553D6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Seler i produkty pochodne.</w:t>
      </w:r>
    </w:p>
    <w:p w14:paraId="0CB031FC" w14:textId="77777777" w:rsidR="002553D6" w:rsidRPr="002553D6" w:rsidRDefault="002553D6" w:rsidP="002553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2553D6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Gorczyca i produkty pochodne.</w:t>
      </w:r>
    </w:p>
    <w:p w14:paraId="5E7A49B7" w14:textId="77777777" w:rsidR="002553D6" w:rsidRPr="002553D6" w:rsidRDefault="002553D6" w:rsidP="002553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2553D6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Nasiona sezamu i produkty pochodne.</w:t>
      </w:r>
    </w:p>
    <w:p w14:paraId="146AE207" w14:textId="77777777" w:rsidR="002553D6" w:rsidRPr="002553D6" w:rsidRDefault="002553D6" w:rsidP="002553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2553D6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Dwutlenek siarki i siarczyny w stężeniach powyżej 10 mg/kg lub 10 mg/l w przeliczeniu na SO2.</w:t>
      </w:r>
    </w:p>
    <w:p w14:paraId="636DD346" w14:textId="77777777" w:rsidR="002553D6" w:rsidRPr="002553D6" w:rsidRDefault="002553D6" w:rsidP="002553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2553D6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Łubin i produkty pochodne.</w:t>
      </w:r>
    </w:p>
    <w:p w14:paraId="074F0F22" w14:textId="77777777" w:rsidR="002553D6" w:rsidRPr="002553D6" w:rsidRDefault="002553D6" w:rsidP="002553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2553D6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Mięczaki i produkty pochodne.</w:t>
      </w:r>
    </w:p>
    <w:p w14:paraId="7F0431A3" w14:textId="1FFDF2F2" w:rsidR="002553D6" w:rsidRPr="002553D6" w:rsidRDefault="002553D6" w:rsidP="002553D6">
      <w:pPr>
        <w:pStyle w:val="Akapitzlist"/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pl-PL"/>
        </w:rPr>
        <w:t>*Zgodnie z informacjami od producentów użyte produkty gotowe ( np. kakao, herbata, dżem, koncentrat pomidorowy, produkty z mięsa) mogą zawierać śladowe ilości alergenów: glutenu, soi, orzechów, selera, i gorczycy. Do przygotowania posiłków używane są przyprawy: pieprz, pieprz ziołowy, ziele angielskie,, liść laurowy, majeranek, bazylia, tymianek, kminek, papryka słodka, rozmaryn, cząber.</w:t>
      </w:r>
    </w:p>
    <w:p w14:paraId="272EF910" w14:textId="7779390F" w:rsidR="007D0282" w:rsidRPr="005F5C52" w:rsidRDefault="007D0282" w:rsidP="001059D0">
      <w:pPr>
        <w:tabs>
          <w:tab w:val="left" w:pos="1584"/>
        </w:tabs>
        <w:rPr>
          <w:rFonts w:ascii="Times New Roman" w:hAnsi="Times New Roman" w:cs="Times New Roman"/>
          <w:sz w:val="28"/>
          <w:szCs w:val="28"/>
        </w:rPr>
      </w:pPr>
    </w:p>
    <w:sectPr w:rsidR="007D0282" w:rsidRPr="005F5C52" w:rsidSect="00A2539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1C0A9" w14:textId="77777777" w:rsidR="00A90CF5" w:rsidRDefault="00A90CF5" w:rsidP="00A25393">
      <w:pPr>
        <w:spacing w:after="0" w:line="240" w:lineRule="auto"/>
      </w:pPr>
      <w:r>
        <w:separator/>
      </w:r>
    </w:p>
  </w:endnote>
  <w:endnote w:type="continuationSeparator" w:id="0">
    <w:p w14:paraId="35582057" w14:textId="77777777" w:rsidR="00A90CF5" w:rsidRDefault="00A90CF5" w:rsidP="00A2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40C4" w14:textId="77777777" w:rsidR="006C18A7" w:rsidRDefault="006C18A7">
    <w:pPr>
      <w:pStyle w:val="Stopka"/>
    </w:pPr>
    <w:r>
      <w:t xml:space="preserve">Sprawozdanie </w:t>
    </w:r>
    <w:r>
      <w:tab/>
    </w:r>
    <w:r>
      <w:tab/>
      <w:t>Elżbieta Jabłońska S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2FEF4" w14:textId="77777777" w:rsidR="00A90CF5" w:rsidRDefault="00A90CF5" w:rsidP="00A25393">
      <w:pPr>
        <w:spacing w:after="0" w:line="240" w:lineRule="auto"/>
      </w:pPr>
      <w:r>
        <w:separator/>
      </w:r>
    </w:p>
  </w:footnote>
  <w:footnote w:type="continuationSeparator" w:id="0">
    <w:p w14:paraId="593CB511" w14:textId="77777777" w:rsidR="00A90CF5" w:rsidRDefault="00A90CF5" w:rsidP="00A25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155C"/>
    <w:multiLevelType w:val="hybridMultilevel"/>
    <w:tmpl w:val="4692D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6932"/>
    <w:multiLevelType w:val="hybridMultilevel"/>
    <w:tmpl w:val="C3DEA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72E3"/>
    <w:multiLevelType w:val="hybridMultilevel"/>
    <w:tmpl w:val="65B66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1E4E"/>
    <w:multiLevelType w:val="hybridMultilevel"/>
    <w:tmpl w:val="A70CE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1050B"/>
    <w:multiLevelType w:val="multilevel"/>
    <w:tmpl w:val="646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56505"/>
    <w:multiLevelType w:val="hybridMultilevel"/>
    <w:tmpl w:val="5D7C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66C69"/>
    <w:multiLevelType w:val="hybridMultilevel"/>
    <w:tmpl w:val="68D2A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A789F"/>
    <w:multiLevelType w:val="hybridMultilevel"/>
    <w:tmpl w:val="7BA4BFB6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169E5599"/>
    <w:multiLevelType w:val="hybridMultilevel"/>
    <w:tmpl w:val="1DF6E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8166F"/>
    <w:multiLevelType w:val="hybridMultilevel"/>
    <w:tmpl w:val="C0AAE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3972"/>
    <w:multiLevelType w:val="hybridMultilevel"/>
    <w:tmpl w:val="3CB0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90D7E"/>
    <w:multiLevelType w:val="hybridMultilevel"/>
    <w:tmpl w:val="8C5E7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014D"/>
    <w:multiLevelType w:val="hybridMultilevel"/>
    <w:tmpl w:val="1BA2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A08E7"/>
    <w:multiLevelType w:val="hybridMultilevel"/>
    <w:tmpl w:val="8E12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56608"/>
    <w:multiLevelType w:val="hybridMultilevel"/>
    <w:tmpl w:val="1598E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025D0"/>
    <w:multiLevelType w:val="hybridMultilevel"/>
    <w:tmpl w:val="96ACB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E0E49"/>
    <w:multiLevelType w:val="hybridMultilevel"/>
    <w:tmpl w:val="9006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A0E1D"/>
    <w:multiLevelType w:val="hybridMultilevel"/>
    <w:tmpl w:val="4C945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E0833"/>
    <w:multiLevelType w:val="hybridMultilevel"/>
    <w:tmpl w:val="7BA4BFB6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2E5B0F33"/>
    <w:multiLevelType w:val="hybridMultilevel"/>
    <w:tmpl w:val="2B76C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D2C8B"/>
    <w:multiLevelType w:val="multilevel"/>
    <w:tmpl w:val="30CE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E92C28"/>
    <w:multiLevelType w:val="hybridMultilevel"/>
    <w:tmpl w:val="3CB0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2D696F"/>
    <w:multiLevelType w:val="hybridMultilevel"/>
    <w:tmpl w:val="24DC5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E75C7"/>
    <w:multiLevelType w:val="hybridMultilevel"/>
    <w:tmpl w:val="2D103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C46A0"/>
    <w:multiLevelType w:val="hybridMultilevel"/>
    <w:tmpl w:val="7556D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E36D3"/>
    <w:multiLevelType w:val="hybridMultilevel"/>
    <w:tmpl w:val="EEB6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710F3"/>
    <w:multiLevelType w:val="hybridMultilevel"/>
    <w:tmpl w:val="C1D6B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36518"/>
    <w:multiLevelType w:val="hybridMultilevel"/>
    <w:tmpl w:val="37A62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53C2D"/>
    <w:multiLevelType w:val="hybridMultilevel"/>
    <w:tmpl w:val="A080C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E42E2"/>
    <w:multiLevelType w:val="hybridMultilevel"/>
    <w:tmpl w:val="D848D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D1483"/>
    <w:multiLevelType w:val="hybridMultilevel"/>
    <w:tmpl w:val="21AE5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64E42"/>
    <w:multiLevelType w:val="hybridMultilevel"/>
    <w:tmpl w:val="61AA1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254FD"/>
    <w:multiLevelType w:val="hybridMultilevel"/>
    <w:tmpl w:val="5F36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31379"/>
    <w:multiLevelType w:val="hybridMultilevel"/>
    <w:tmpl w:val="4124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75B5B"/>
    <w:multiLevelType w:val="hybridMultilevel"/>
    <w:tmpl w:val="195E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35F5D"/>
    <w:multiLevelType w:val="hybridMultilevel"/>
    <w:tmpl w:val="5E428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DB35B0"/>
    <w:multiLevelType w:val="hybridMultilevel"/>
    <w:tmpl w:val="DEB0C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136FE"/>
    <w:multiLevelType w:val="hybridMultilevel"/>
    <w:tmpl w:val="D9DC7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10A72"/>
    <w:multiLevelType w:val="hybridMultilevel"/>
    <w:tmpl w:val="E8F81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B5068"/>
    <w:multiLevelType w:val="hybridMultilevel"/>
    <w:tmpl w:val="BD0623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76A73A1"/>
    <w:multiLevelType w:val="hybridMultilevel"/>
    <w:tmpl w:val="5920A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60CF4"/>
    <w:multiLevelType w:val="hybridMultilevel"/>
    <w:tmpl w:val="E9A6053A"/>
    <w:lvl w:ilvl="0" w:tplc="4C8C09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66946"/>
    <w:multiLevelType w:val="hybridMultilevel"/>
    <w:tmpl w:val="A70CE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06181"/>
    <w:multiLevelType w:val="hybridMultilevel"/>
    <w:tmpl w:val="D5A83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</w:num>
  <w:num w:numId="3">
    <w:abstractNumId w:val="29"/>
  </w:num>
  <w:num w:numId="4">
    <w:abstractNumId w:val="11"/>
  </w:num>
  <w:num w:numId="5">
    <w:abstractNumId w:val="33"/>
  </w:num>
  <w:num w:numId="6">
    <w:abstractNumId w:val="15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"/>
  </w:num>
  <w:num w:numId="10">
    <w:abstractNumId w:val="34"/>
  </w:num>
  <w:num w:numId="11">
    <w:abstractNumId w:val="2"/>
  </w:num>
  <w:num w:numId="12">
    <w:abstractNumId w:val="10"/>
  </w:num>
  <w:num w:numId="13">
    <w:abstractNumId w:val="26"/>
  </w:num>
  <w:num w:numId="14">
    <w:abstractNumId w:val="17"/>
  </w:num>
  <w:num w:numId="15">
    <w:abstractNumId w:val="19"/>
  </w:num>
  <w:num w:numId="16">
    <w:abstractNumId w:val="5"/>
  </w:num>
  <w:num w:numId="17">
    <w:abstractNumId w:val="27"/>
  </w:num>
  <w:num w:numId="18">
    <w:abstractNumId w:val="24"/>
  </w:num>
  <w:num w:numId="19">
    <w:abstractNumId w:val="37"/>
  </w:num>
  <w:num w:numId="20">
    <w:abstractNumId w:val="8"/>
  </w:num>
  <w:num w:numId="21">
    <w:abstractNumId w:val="36"/>
  </w:num>
  <w:num w:numId="22">
    <w:abstractNumId w:val="0"/>
  </w:num>
  <w:num w:numId="23">
    <w:abstractNumId w:val="16"/>
  </w:num>
  <w:num w:numId="24">
    <w:abstractNumId w:val="9"/>
  </w:num>
  <w:num w:numId="25">
    <w:abstractNumId w:val="25"/>
  </w:num>
  <w:num w:numId="26">
    <w:abstractNumId w:val="30"/>
  </w:num>
  <w:num w:numId="27">
    <w:abstractNumId w:val="28"/>
  </w:num>
  <w:num w:numId="28">
    <w:abstractNumId w:val="13"/>
  </w:num>
  <w:num w:numId="29">
    <w:abstractNumId w:val="32"/>
  </w:num>
  <w:num w:numId="30">
    <w:abstractNumId w:val="39"/>
  </w:num>
  <w:num w:numId="31">
    <w:abstractNumId w:val="38"/>
  </w:num>
  <w:num w:numId="32">
    <w:abstractNumId w:val="31"/>
  </w:num>
  <w:num w:numId="33">
    <w:abstractNumId w:val="3"/>
  </w:num>
  <w:num w:numId="34">
    <w:abstractNumId w:val="12"/>
  </w:num>
  <w:num w:numId="35">
    <w:abstractNumId w:val="14"/>
  </w:num>
  <w:num w:numId="36">
    <w:abstractNumId w:val="40"/>
  </w:num>
  <w:num w:numId="37">
    <w:abstractNumId w:val="23"/>
  </w:num>
  <w:num w:numId="38">
    <w:abstractNumId w:val="22"/>
  </w:num>
  <w:num w:numId="39">
    <w:abstractNumId w:val="7"/>
  </w:num>
  <w:num w:numId="40">
    <w:abstractNumId w:val="18"/>
  </w:num>
  <w:num w:numId="41">
    <w:abstractNumId w:val="43"/>
  </w:num>
  <w:num w:numId="42">
    <w:abstractNumId w:val="4"/>
  </w:num>
  <w:num w:numId="43">
    <w:abstractNumId w:val="20"/>
  </w:num>
  <w:num w:numId="44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52"/>
    <w:rsid w:val="00021B06"/>
    <w:rsid w:val="00027236"/>
    <w:rsid w:val="00081531"/>
    <w:rsid w:val="000913DC"/>
    <w:rsid w:val="000935E5"/>
    <w:rsid w:val="00096252"/>
    <w:rsid w:val="000A15F8"/>
    <w:rsid w:val="000A5A2C"/>
    <w:rsid w:val="000D4809"/>
    <w:rsid w:val="000E13AD"/>
    <w:rsid w:val="000F08B8"/>
    <w:rsid w:val="00104066"/>
    <w:rsid w:val="001043E3"/>
    <w:rsid w:val="001059D0"/>
    <w:rsid w:val="00115EEA"/>
    <w:rsid w:val="0011759B"/>
    <w:rsid w:val="00133581"/>
    <w:rsid w:val="00147F48"/>
    <w:rsid w:val="00171200"/>
    <w:rsid w:val="001A02C8"/>
    <w:rsid w:val="001A053A"/>
    <w:rsid w:val="001A5B56"/>
    <w:rsid w:val="001B279A"/>
    <w:rsid w:val="001B32A1"/>
    <w:rsid w:val="001C0E28"/>
    <w:rsid w:val="001C7142"/>
    <w:rsid w:val="001D2EFC"/>
    <w:rsid w:val="001D3FF5"/>
    <w:rsid w:val="001D5DC9"/>
    <w:rsid w:val="00205480"/>
    <w:rsid w:val="00222A2A"/>
    <w:rsid w:val="002314CB"/>
    <w:rsid w:val="002320D3"/>
    <w:rsid w:val="002351AA"/>
    <w:rsid w:val="00237639"/>
    <w:rsid w:val="00245885"/>
    <w:rsid w:val="00251DA2"/>
    <w:rsid w:val="002553D6"/>
    <w:rsid w:val="00256BED"/>
    <w:rsid w:val="00257E09"/>
    <w:rsid w:val="00270F72"/>
    <w:rsid w:val="0028307D"/>
    <w:rsid w:val="00292353"/>
    <w:rsid w:val="002A23D2"/>
    <w:rsid w:val="002A73CA"/>
    <w:rsid w:val="002B3715"/>
    <w:rsid w:val="002C2361"/>
    <w:rsid w:val="002C3F58"/>
    <w:rsid w:val="002C6F6D"/>
    <w:rsid w:val="002D5059"/>
    <w:rsid w:val="002E7BBC"/>
    <w:rsid w:val="003030DC"/>
    <w:rsid w:val="0030558D"/>
    <w:rsid w:val="0030676A"/>
    <w:rsid w:val="003136E1"/>
    <w:rsid w:val="00347CB1"/>
    <w:rsid w:val="0035198B"/>
    <w:rsid w:val="003569DE"/>
    <w:rsid w:val="00362489"/>
    <w:rsid w:val="0038418F"/>
    <w:rsid w:val="00392031"/>
    <w:rsid w:val="003D3FC0"/>
    <w:rsid w:val="003D432C"/>
    <w:rsid w:val="0042294B"/>
    <w:rsid w:val="00435171"/>
    <w:rsid w:val="004377E3"/>
    <w:rsid w:val="004503C9"/>
    <w:rsid w:val="00464889"/>
    <w:rsid w:val="00464E8B"/>
    <w:rsid w:val="00480674"/>
    <w:rsid w:val="00480E7E"/>
    <w:rsid w:val="0048387E"/>
    <w:rsid w:val="00486431"/>
    <w:rsid w:val="004903A9"/>
    <w:rsid w:val="00491D82"/>
    <w:rsid w:val="00497A35"/>
    <w:rsid w:val="004A0850"/>
    <w:rsid w:val="004A1D6E"/>
    <w:rsid w:val="004A734F"/>
    <w:rsid w:val="004B75CA"/>
    <w:rsid w:val="004C1DAB"/>
    <w:rsid w:val="004C326E"/>
    <w:rsid w:val="004D2D9C"/>
    <w:rsid w:val="004E1344"/>
    <w:rsid w:val="004E1351"/>
    <w:rsid w:val="0051039A"/>
    <w:rsid w:val="00520079"/>
    <w:rsid w:val="0052309F"/>
    <w:rsid w:val="0052608D"/>
    <w:rsid w:val="00540939"/>
    <w:rsid w:val="00540E00"/>
    <w:rsid w:val="00545682"/>
    <w:rsid w:val="0054728C"/>
    <w:rsid w:val="005553ED"/>
    <w:rsid w:val="00556545"/>
    <w:rsid w:val="00574130"/>
    <w:rsid w:val="00591D19"/>
    <w:rsid w:val="005A63F4"/>
    <w:rsid w:val="005B15F5"/>
    <w:rsid w:val="005B1F9E"/>
    <w:rsid w:val="005B7084"/>
    <w:rsid w:val="005C0FC3"/>
    <w:rsid w:val="005C5285"/>
    <w:rsid w:val="005F5C52"/>
    <w:rsid w:val="0061638B"/>
    <w:rsid w:val="00653E03"/>
    <w:rsid w:val="0066483E"/>
    <w:rsid w:val="00692C1A"/>
    <w:rsid w:val="00693138"/>
    <w:rsid w:val="006A391F"/>
    <w:rsid w:val="006A3FE7"/>
    <w:rsid w:val="006C18A7"/>
    <w:rsid w:val="006F3816"/>
    <w:rsid w:val="006F4128"/>
    <w:rsid w:val="006F6B3C"/>
    <w:rsid w:val="006F763B"/>
    <w:rsid w:val="007137C6"/>
    <w:rsid w:val="00721913"/>
    <w:rsid w:val="00755FD5"/>
    <w:rsid w:val="00767F52"/>
    <w:rsid w:val="00791BAE"/>
    <w:rsid w:val="007A1ED0"/>
    <w:rsid w:val="007B3C55"/>
    <w:rsid w:val="007B750C"/>
    <w:rsid w:val="007D0282"/>
    <w:rsid w:val="007E1956"/>
    <w:rsid w:val="007E5372"/>
    <w:rsid w:val="007F6E06"/>
    <w:rsid w:val="00812DD2"/>
    <w:rsid w:val="0081318E"/>
    <w:rsid w:val="00843636"/>
    <w:rsid w:val="00843E59"/>
    <w:rsid w:val="00866F58"/>
    <w:rsid w:val="00867B41"/>
    <w:rsid w:val="00880E49"/>
    <w:rsid w:val="00883568"/>
    <w:rsid w:val="00885AF6"/>
    <w:rsid w:val="0088671F"/>
    <w:rsid w:val="008905EB"/>
    <w:rsid w:val="008A44C2"/>
    <w:rsid w:val="008A6719"/>
    <w:rsid w:val="008B0655"/>
    <w:rsid w:val="008B08DC"/>
    <w:rsid w:val="008B2A78"/>
    <w:rsid w:val="008C10CF"/>
    <w:rsid w:val="008C425F"/>
    <w:rsid w:val="008D70A0"/>
    <w:rsid w:val="008E1AC5"/>
    <w:rsid w:val="008E6899"/>
    <w:rsid w:val="008F22D1"/>
    <w:rsid w:val="00904AB8"/>
    <w:rsid w:val="009116EC"/>
    <w:rsid w:val="0091448D"/>
    <w:rsid w:val="009228BE"/>
    <w:rsid w:val="00926CF9"/>
    <w:rsid w:val="00927088"/>
    <w:rsid w:val="009318C6"/>
    <w:rsid w:val="00963015"/>
    <w:rsid w:val="00965D28"/>
    <w:rsid w:val="009865EF"/>
    <w:rsid w:val="0099256A"/>
    <w:rsid w:val="009A7912"/>
    <w:rsid w:val="009B0F1E"/>
    <w:rsid w:val="009B3797"/>
    <w:rsid w:val="009C4698"/>
    <w:rsid w:val="009D505E"/>
    <w:rsid w:val="00A14927"/>
    <w:rsid w:val="00A25393"/>
    <w:rsid w:val="00A2588A"/>
    <w:rsid w:val="00A47A48"/>
    <w:rsid w:val="00A508A5"/>
    <w:rsid w:val="00A509B2"/>
    <w:rsid w:val="00A5267E"/>
    <w:rsid w:val="00A61EAA"/>
    <w:rsid w:val="00A64983"/>
    <w:rsid w:val="00A72296"/>
    <w:rsid w:val="00A742CA"/>
    <w:rsid w:val="00A768BB"/>
    <w:rsid w:val="00A77B3E"/>
    <w:rsid w:val="00A90CF5"/>
    <w:rsid w:val="00AA0CCF"/>
    <w:rsid w:val="00AA30D5"/>
    <w:rsid w:val="00AC7A83"/>
    <w:rsid w:val="00AC7DF5"/>
    <w:rsid w:val="00AD2974"/>
    <w:rsid w:val="00AF48EE"/>
    <w:rsid w:val="00B0172E"/>
    <w:rsid w:val="00B10330"/>
    <w:rsid w:val="00B14C1C"/>
    <w:rsid w:val="00B15DAA"/>
    <w:rsid w:val="00B23AD2"/>
    <w:rsid w:val="00B242D1"/>
    <w:rsid w:val="00B41927"/>
    <w:rsid w:val="00B466D6"/>
    <w:rsid w:val="00B46E1E"/>
    <w:rsid w:val="00B53EE6"/>
    <w:rsid w:val="00B6224A"/>
    <w:rsid w:val="00B66314"/>
    <w:rsid w:val="00B701DE"/>
    <w:rsid w:val="00B76BB0"/>
    <w:rsid w:val="00B77018"/>
    <w:rsid w:val="00B846E9"/>
    <w:rsid w:val="00BA2122"/>
    <w:rsid w:val="00BC4672"/>
    <w:rsid w:val="00BC71FD"/>
    <w:rsid w:val="00C0686B"/>
    <w:rsid w:val="00C25269"/>
    <w:rsid w:val="00C353F8"/>
    <w:rsid w:val="00C61DF0"/>
    <w:rsid w:val="00C663E3"/>
    <w:rsid w:val="00C731BD"/>
    <w:rsid w:val="00C84F62"/>
    <w:rsid w:val="00CA219C"/>
    <w:rsid w:val="00CA6651"/>
    <w:rsid w:val="00CB6869"/>
    <w:rsid w:val="00CE4B40"/>
    <w:rsid w:val="00D018D8"/>
    <w:rsid w:val="00D07DEC"/>
    <w:rsid w:val="00D30A3B"/>
    <w:rsid w:val="00D705E8"/>
    <w:rsid w:val="00D715D6"/>
    <w:rsid w:val="00D71614"/>
    <w:rsid w:val="00D73447"/>
    <w:rsid w:val="00D77DF9"/>
    <w:rsid w:val="00D85565"/>
    <w:rsid w:val="00DB1BBC"/>
    <w:rsid w:val="00DB2A84"/>
    <w:rsid w:val="00DB62A6"/>
    <w:rsid w:val="00DD54BF"/>
    <w:rsid w:val="00DD6AC6"/>
    <w:rsid w:val="00DD777B"/>
    <w:rsid w:val="00DE7559"/>
    <w:rsid w:val="00E044C7"/>
    <w:rsid w:val="00E16243"/>
    <w:rsid w:val="00E16C67"/>
    <w:rsid w:val="00E22B2C"/>
    <w:rsid w:val="00E25D59"/>
    <w:rsid w:val="00E65987"/>
    <w:rsid w:val="00EA1284"/>
    <w:rsid w:val="00EB301B"/>
    <w:rsid w:val="00EE074A"/>
    <w:rsid w:val="00EE3761"/>
    <w:rsid w:val="00EF1EC1"/>
    <w:rsid w:val="00EF3062"/>
    <w:rsid w:val="00F0461A"/>
    <w:rsid w:val="00F07E95"/>
    <w:rsid w:val="00F225AC"/>
    <w:rsid w:val="00F30DD9"/>
    <w:rsid w:val="00F4224F"/>
    <w:rsid w:val="00F7018A"/>
    <w:rsid w:val="00F70B02"/>
    <w:rsid w:val="00F70CF4"/>
    <w:rsid w:val="00F76368"/>
    <w:rsid w:val="00F9057F"/>
    <w:rsid w:val="00FA3080"/>
    <w:rsid w:val="00FA336F"/>
    <w:rsid w:val="00FA76A0"/>
    <w:rsid w:val="00FB0E21"/>
    <w:rsid w:val="00FB4C51"/>
    <w:rsid w:val="00FC4504"/>
    <w:rsid w:val="00FE1BFE"/>
    <w:rsid w:val="00FF027D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97CE"/>
  <w15:docId w15:val="{852A150D-FCB8-4D1F-AB9A-67D90DD3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8EE"/>
  </w:style>
  <w:style w:type="paragraph" w:styleId="Nagwek3">
    <w:name w:val="heading 3"/>
    <w:basedOn w:val="Normalny"/>
    <w:link w:val="Nagwek3Znak"/>
    <w:uiPriority w:val="9"/>
    <w:qFormat/>
    <w:rsid w:val="00255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2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5393"/>
  </w:style>
  <w:style w:type="paragraph" w:styleId="Stopka">
    <w:name w:val="footer"/>
    <w:basedOn w:val="Normalny"/>
    <w:link w:val="StopkaZnak"/>
    <w:uiPriority w:val="99"/>
    <w:unhideWhenUsed/>
    <w:rsid w:val="00A2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393"/>
  </w:style>
  <w:style w:type="paragraph" w:styleId="Akapitzlist">
    <w:name w:val="List Paragraph"/>
    <w:basedOn w:val="Normalny"/>
    <w:uiPriority w:val="34"/>
    <w:qFormat/>
    <w:rsid w:val="00DB62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8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80"/>
    <w:rPr>
      <w:rFonts w:ascii="Tahoma" w:eastAsia="Calibri" w:hAnsi="Tahoma" w:cs="Tahoma"/>
      <w:sz w:val="16"/>
      <w:szCs w:val="16"/>
    </w:rPr>
  </w:style>
  <w:style w:type="paragraph" w:customStyle="1" w:styleId="p0">
    <w:name w:val="p0"/>
    <w:basedOn w:val="Normalny"/>
    <w:rsid w:val="00A5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91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0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085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4A0850"/>
  </w:style>
  <w:style w:type="character" w:styleId="Pogrubienie">
    <w:name w:val="Strong"/>
    <w:basedOn w:val="Domylnaczcionkaakapitu"/>
    <w:uiPriority w:val="22"/>
    <w:qFormat/>
    <w:rsid w:val="005B7084"/>
    <w:rPr>
      <w:b/>
      <w:bCs/>
    </w:rPr>
  </w:style>
  <w:style w:type="character" w:customStyle="1" w:styleId="xtojvnm2t">
    <w:name w:val="x_tojvnm2t"/>
    <w:basedOn w:val="Domylnaczcionkaakapitu"/>
    <w:rsid w:val="00D018D8"/>
  </w:style>
  <w:style w:type="character" w:customStyle="1" w:styleId="markhpzfttnat">
    <w:name w:val="markhpzfttnat"/>
    <w:basedOn w:val="Domylnaczcionkaakapitu"/>
    <w:rsid w:val="00D018D8"/>
  </w:style>
  <w:style w:type="character" w:customStyle="1" w:styleId="mark3l2u360h9">
    <w:name w:val="mark3l2u360h9"/>
    <w:basedOn w:val="Domylnaczcionkaakapitu"/>
    <w:rsid w:val="00D018D8"/>
  </w:style>
  <w:style w:type="paragraph" w:styleId="NormalnyWeb">
    <w:name w:val="Normal (Web)"/>
    <w:basedOn w:val="Normalny"/>
    <w:uiPriority w:val="99"/>
    <w:semiHidden/>
    <w:unhideWhenUsed/>
    <w:rsid w:val="00545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30D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1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1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171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84F62"/>
    <w:rPr>
      <w:i/>
      <w:iCs/>
    </w:rPr>
  </w:style>
  <w:style w:type="character" w:customStyle="1" w:styleId="normaltextrun">
    <w:name w:val="normaltextrun"/>
    <w:basedOn w:val="Domylnaczcionkaakapitu"/>
    <w:rsid w:val="00843E59"/>
  </w:style>
  <w:style w:type="character" w:customStyle="1" w:styleId="Nagwek3Znak">
    <w:name w:val="Nagłówek 3 Znak"/>
    <w:basedOn w:val="Domylnaczcionkaakapitu"/>
    <w:link w:val="Nagwek3"/>
    <w:uiPriority w:val="9"/>
    <w:rsid w:val="002553D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revious">
    <w:name w:val="previous"/>
    <w:basedOn w:val="Normalny"/>
    <w:rsid w:val="0025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C0837-09E7-4599-86E1-1BF1F3E7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wa.feliks@outlook.com</cp:lastModifiedBy>
  <cp:revision>8</cp:revision>
  <cp:lastPrinted>2022-06-08T05:23:00Z</cp:lastPrinted>
  <dcterms:created xsi:type="dcterms:W3CDTF">2022-06-19T15:52:00Z</dcterms:created>
  <dcterms:modified xsi:type="dcterms:W3CDTF">2022-09-04T16:26:00Z</dcterms:modified>
</cp:coreProperties>
</file>